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9256C" w:rsidRPr="0019256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транспортировку хозяйственно-бытовых сточных вод для Общества с ограниченной ответственностью «БРИГ» Нижнекамского мун</w:t>
      </w:r>
      <w:r w:rsidR="0019256C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2C9-CC38-4921-A25D-2A08E20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4:00Z</dcterms:created>
  <dcterms:modified xsi:type="dcterms:W3CDTF">2023-12-18T15:34:00Z</dcterms:modified>
</cp:coreProperties>
</file>